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F4" w:rsidRPr="006F2125" w:rsidRDefault="003020AF" w:rsidP="006F212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F2125">
        <w:rPr>
          <w:rFonts w:hint="eastAsia"/>
          <w:b/>
          <w:sz w:val="32"/>
          <w:szCs w:val="32"/>
        </w:rPr>
        <w:t>同居家族がいる場合の生活援助確認書</w:t>
      </w:r>
      <w:r w:rsidR="00095661">
        <w:rPr>
          <w:rFonts w:hint="eastAsia"/>
          <w:b/>
          <w:sz w:val="32"/>
          <w:szCs w:val="32"/>
        </w:rPr>
        <w:t>（介護給付）</w:t>
      </w:r>
    </w:p>
    <w:p w:rsidR="003020AF" w:rsidRDefault="0058473B" w:rsidP="0074746C">
      <w:pPr>
        <w:ind w:right="630"/>
        <w:jc w:val="right"/>
      </w:pPr>
      <w:r>
        <w:rPr>
          <w:rFonts w:hint="eastAsia"/>
        </w:rPr>
        <w:t>令和</w:t>
      </w:r>
      <w:r w:rsidR="00663DC3">
        <w:rPr>
          <w:rFonts w:hint="eastAsia"/>
        </w:rPr>
        <w:t xml:space="preserve">　　</w:t>
      </w:r>
      <w:r w:rsidR="003020AF">
        <w:rPr>
          <w:rFonts w:hint="eastAsia"/>
        </w:rPr>
        <w:t>年</w:t>
      </w:r>
      <w:r w:rsidR="00B03826">
        <w:rPr>
          <w:rFonts w:hint="eastAsia"/>
        </w:rPr>
        <w:t xml:space="preserve">　</w:t>
      </w:r>
      <w:r w:rsidR="00E35F2F">
        <w:rPr>
          <w:rFonts w:hint="eastAsia"/>
        </w:rPr>
        <w:t xml:space="preserve">　</w:t>
      </w:r>
      <w:r w:rsidR="003020AF">
        <w:rPr>
          <w:rFonts w:hint="eastAsia"/>
        </w:rPr>
        <w:t>月</w:t>
      </w:r>
      <w:r w:rsidR="00E35F2F">
        <w:rPr>
          <w:rFonts w:hint="eastAsia"/>
        </w:rPr>
        <w:t xml:space="preserve">　　</w:t>
      </w:r>
      <w:r w:rsidR="003020AF">
        <w:rPr>
          <w:rFonts w:hint="eastAsia"/>
        </w:rPr>
        <w:t>日</w:t>
      </w:r>
    </w:p>
    <w:p w:rsidR="00435523" w:rsidRPr="00924C5B" w:rsidRDefault="005F7CEE" w:rsidP="00924C5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那覇市</w:t>
      </w:r>
      <w:r w:rsidR="00435523" w:rsidRPr="00924C5B">
        <w:rPr>
          <w:rFonts w:hint="eastAsia"/>
          <w:sz w:val="28"/>
          <w:szCs w:val="28"/>
        </w:rPr>
        <w:t>ちゃーがんじゅう課</w:t>
      </w:r>
      <w:r w:rsidR="003644F7">
        <w:rPr>
          <w:rFonts w:hint="eastAsia"/>
          <w:sz w:val="28"/>
          <w:szCs w:val="28"/>
        </w:rPr>
        <w:t>長宛</w:t>
      </w:r>
    </w:p>
    <w:p w:rsidR="003020AF" w:rsidRDefault="003020AF" w:rsidP="00435523">
      <w:pPr>
        <w:ind w:firstLineChars="300" w:firstLine="630"/>
      </w:pPr>
      <w:r>
        <w:rPr>
          <w:rFonts w:hint="eastAsia"/>
        </w:rPr>
        <w:t>下記のとおり確認書を提出します。</w:t>
      </w:r>
    </w:p>
    <w:p w:rsidR="00E35F2F" w:rsidRDefault="00E35F2F" w:rsidP="00E35F2F">
      <w:pPr>
        <w:wordWrap w:val="0"/>
        <w:spacing w:line="276" w:lineRule="auto"/>
        <w:ind w:left="5040" w:right="401" w:firstLine="840"/>
        <w:rPr>
          <w:u w:val="single"/>
        </w:rPr>
      </w:pPr>
      <w:r>
        <w:rPr>
          <w:rFonts w:hint="eastAsia"/>
          <w:u w:val="single"/>
        </w:rPr>
        <w:t xml:space="preserve">事業所名　　　　　　　　　　　　　</w:t>
      </w:r>
    </w:p>
    <w:p w:rsidR="003020AF" w:rsidRPr="006F2125" w:rsidRDefault="0074746C" w:rsidP="00E35F2F">
      <w:pPr>
        <w:spacing w:line="276" w:lineRule="auto"/>
        <w:ind w:right="840"/>
        <w:rPr>
          <w:u w:val="single"/>
        </w:rPr>
      </w:pPr>
      <w:r>
        <w:rPr>
          <w:rFonts w:hint="eastAsia"/>
        </w:rPr>
        <w:t xml:space="preserve">　</w:t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E35F2F">
        <w:rPr>
          <w:rFonts w:hint="eastAsia"/>
        </w:rPr>
        <w:tab/>
      </w:r>
      <w:r w:rsidR="003020AF" w:rsidRPr="006F2125">
        <w:rPr>
          <w:rFonts w:hint="eastAsia"/>
          <w:u w:val="single"/>
        </w:rPr>
        <w:t>担当</w:t>
      </w:r>
      <w:r>
        <w:rPr>
          <w:rFonts w:hint="eastAsia"/>
          <w:u w:val="single"/>
        </w:rPr>
        <w:t>介護支援専門員</w:t>
      </w:r>
      <w:r w:rsidR="006F2125" w:rsidRPr="006F2125">
        <w:rPr>
          <w:rFonts w:hint="eastAsia"/>
          <w:u w:val="single"/>
        </w:rPr>
        <w:t xml:space="preserve">　</w:t>
      </w:r>
      <w:r w:rsidR="00E35F2F">
        <w:rPr>
          <w:rFonts w:hint="eastAsia"/>
          <w:u w:val="single"/>
        </w:rPr>
        <w:t xml:space="preserve">　　</w:t>
      </w:r>
      <w:r w:rsidR="009C2821">
        <w:rPr>
          <w:rFonts w:hint="eastAsia"/>
          <w:u w:val="single"/>
        </w:rPr>
        <w:t xml:space="preserve">　　　</w:t>
      </w:r>
      <w:r w:rsidR="00CE634C">
        <w:rPr>
          <w:rFonts w:hint="eastAsia"/>
          <w:u w:val="single"/>
        </w:rPr>
        <w:t xml:space="preserve">　　</w:t>
      </w:r>
    </w:p>
    <w:p w:rsidR="003020AF" w:rsidRPr="006F2125" w:rsidRDefault="00E35F2F" w:rsidP="00E35F2F">
      <w:pPr>
        <w:spacing w:line="276" w:lineRule="auto"/>
        <w:ind w:left="5040" w:right="840" w:firstLineChars="400" w:firstLine="840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170"/>
        <w:gridCol w:w="1515"/>
        <w:gridCol w:w="345"/>
        <w:gridCol w:w="346"/>
        <w:gridCol w:w="346"/>
        <w:gridCol w:w="345"/>
        <w:gridCol w:w="346"/>
        <w:gridCol w:w="346"/>
        <w:gridCol w:w="345"/>
        <w:gridCol w:w="346"/>
        <w:gridCol w:w="346"/>
        <w:gridCol w:w="346"/>
      </w:tblGrid>
      <w:tr w:rsidR="00DA2A71" w:rsidRPr="00EF582E" w:rsidTr="00EF582E">
        <w:trPr>
          <w:trHeight w:val="556"/>
          <w:jc w:val="center"/>
        </w:trPr>
        <w:tc>
          <w:tcPr>
            <w:tcW w:w="1668" w:type="dxa"/>
            <w:vAlign w:val="center"/>
          </w:tcPr>
          <w:p w:rsidR="00DA2A71" w:rsidRPr="00EF582E" w:rsidRDefault="00DA2A71" w:rsidP="00924C5B">
            <w:r w:rsidRPr="00EF582E">
              <w:rPr>
                <w:rFonts w:hint="eastAsia"/>
              </w:rPr>
              <w:t>被保険者氏名</w:t>
            </w:r>
          </w:p>
        </w:tc>
        <w:tc>
          <w:tcPr>
            <w:tcW w:w="3304" w:type="dxa"/>
            <w:gridSpan w:val="2"/>
            <w:vAlign w:val="center"/>
          </w:tcPr>
          <w:p w:rsidR="00DA2A71" w:rsidRPr="00EF582E" w:rsidRDefault="00DA2A71" w:rsidP="00EF582E">
            <w:pPr>
              <w:jc w:val="center"/>
            </w:pPr>
          </w:p>
        </w:tc>
        <w:tc>
          <w:tcPr>
            <w:tcW w:w="1515" w:type="dxa"/>
            <w:vAlign w:val="center"/>
          </w:tcPr>
          <w:p w:rsidR="00DA2A71" w:rsidRPr="00EF582E" w:rsidRDefault="00DA2A71" w:rsidP="00924C5B">
            <w:r w:rsidRPr="00EF582E">
              <w:rPr>
                <w:rFonts w:hint="eastAsia"/>
              </w:rPr>
              <w:t>被保険者番号</w:t>
            </w:r>
          </w:p>
        </w:tc>
        <w:tc>
          <w:tcPr>
            <w:tcW w:w="345" w:type="dxa"/>
            <w:vAlign w:val="center"/>
          </w:tcPr>
          <w:p w:rsidR="00DA2A71" w:rsidRPr="00EF582E" w:rsidRDefault="00DA2A71" w:rsidP="00EF582E">
            <w:pPr>
              <w:jc w:val="center"/>
            </w:pPr>
            <w:r w:rsidRPr="00EF582E">
              <w:rPr>
                <w:rFonts w:hint="eastAsia"/>
              </w:rPr>
              <w:t>0</w:t>
            </w:r>
          </w:p>
        </w:tc>
        <w:tc>
          <w:tcPr>
            <w:tcW w:w="346" w:type="dxa"/>
            <w:vAlign w:val="center"/>
          </w:tcPr>
          <w:p w:rsidR="00DA2A71" w:rsidRPr="00EF582E" w:rsidRDefault="00DA2A71" w:rsidP="00EF582E">
            <w:pPr>
              <w:jc w:val="center"/>
            </w:pPr>
            <w:r w:rsidRPr="00EF582E">
              <w:rPr>
                <w:rFonts w:hint="eastAsia"/>
              </w:rPr>
              <w:t>0</w:t>
            </w:r>
          </w:p>
        </w:tc>
        <w:tc>
          <w:tcPr>
            <w:tcW w:w="346" w:type="dxa"/>
            <w:vAlign w:val="center"/>
          </w:tcPr>
          <w:p w:rsidR="00DA2A71" w:rsidRPr="00EF582E" w:rsidRDefault="00DA2A71" w:rsidP="00EF582E">
            <w:pPr>
              <w:jc w:val="center"/>
            </w:pPr>
          </w:p>
        </w:tc>
        <w:tc>
          <w:tcPr>
            <w:tcW w:w="345" w:type="dxa"/>
            <w:vAlign w:val="center"/>
          </w:tcPr>
          <w:p w:rsidR="00DA2A71" w:rsidRPr="00EF582E" w:rsidRDefault="00DA2A71" w:rsidP="00EF582E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Pr="00EF582E" w:rsidRDefault="00DA2A71" w:rsidP="00EF582E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Pr="00EF582E" w:rsidRDefault="00DA2A71" w:rsidP="00EF582E">
            <w:pPr>
              <w:jc w:val="center"/>
            </w:pPr>
          </w:p>
        </w:tc>
        <w:tc>
          <w:tcPr>
            <w:tcW w:w="345" w:type="dxa"/>
            <w:vAlign w:val="center"/>
          </w:tcPr>
          <w:p w:rsidR="00DA2A71" w:rsidRPr="00EF582E" w:rsidRDefault="00DA2A71" w:rsidP="00EF582E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Pr="00EF582E" w:rsidRDefault="00DA2A71" w:rsidP="00EF582E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Pr="00EF582E" w:rsidRDefault="00DA2A71" w:rsidP="00EF582E">
            <w:pPr>
              <w:jc w:val="center"/>
            </w:pPr>
          </w:p>
        </w:tc>
        <w:tc>
          <w:tcPr>
            <w:tcW w:w="346" w:type="dxa"/>
            <w:vAlign w:val="center"/>
          </w:tcPr>
          <w:p w:rsidR="00DA2A71" w:rsidRPr="00EF582E" w:rsidRDefault="00DA2A71" w:rsidP="00EF582E">
            <w:pPr>
              <w:jc w:val="center"/>
            </w:pPr>
          </w:p>
        </w:tc>
      </w:tr>
      <w:tr w:rsidR="00DA2A71" w:rsidRPr="00EF582E" w:rsidTr="00EF582E">
        <w:trPr>
          <w:trHeight w:val="1967"/>
          <w:jc w:val="center"/>
        </w:trPr>
        <w:tc>
          <w:tcPr>
            <w:tcW w:w="4972" w:type="dxa"/>
            <w:gridSpan w:val="3"/>
          </w:tcPr>
          <w:p w:rsidR="00DA2A71" w:rsidRPr="00EF582E" w:rsidRDefault="00DA2A71">
            <w:r w:rsidRPr="00EF582E">
              <w:rPr>
                <w:rFonts w:hint="eastAsia"/>
              </w:rPr>
              <w:t>家族構成（ジェノグラム）</w:t>
            </w:r>
          </w:p>
          <w:p w:rsidR="002E2A0B" w:rsidRPr="00EF582E" w:rsidRDefault="002E2A0B" w:rsidP="002E2A0B"/>
        </w:tc>
        <w:tc>
          <w:tcPr>
            <w:tcW w:w="4972" w:type="dxa"/>
            <w:gridSpan w:val="11"/>
          </w:tcPr>
          <w:p w:rsidR="00DA2A71" w:rsidRPr="00EF582E" w:rsidRDefault="00DA2A71">
            <w:pPr>
              <w:rPr>
                <w:sz w:val="16"/>
                <w:szCs w:val="16"/>
              </w:rPr>
            </w:pPr>
            <w:r w:rsidRPr="00EF582E">
              <w:rPr>
                <w:rFonts w:hint="eastAsia"/>
                <w:sz w:val="16"/>
                <w:szCs w:val="16"/>
              </w:rPr>
              <w:t>家族の就業状況および利用者本人との関係性</w:t>
            </w:r>
          </w:p>
          <w:p w:rsidR="00DA2A71" w:rsidRPr="00EF582E" w:rsidRDefault="00DA2A71"/>
        </w:tc>
      </w:tr>
      <w:tr w:rsidR="00DA2A71" w:rsidRPr="00EF582E" w:rsidTr="00EF582E">
        <w:trPr>
          <w:jc w:val="center"/>
        </w:trPr>
        <w:tc>
          <w:tcPr>
            <w:tcW w:w="2802" w:type="dxa"/>
            <w:gridSpan w:val="2"/>
            <w:vMerge w:val="restart"/>
          </w:tcPr>
          <w:p w:rsidR="00DA2A71" w:rsidRPr="00EF582E" w:rsidRDefault="00DA2A71">
            <w:pPr>
              <w:rPr>
                <w:sz w:val="20"/>
                <w:szCs w:val="20"/>
              </w:rPr>
            </w:pPr>
            <w:r w:rsidRPr="00EF582E">
              <w:rPr>
                <w:rFonts w:hint="eastAsia"/>
                <w:sz w:val="20"/>
                <w:szCs w:val="20"/>
              </w:rPr>
              <w:t>同居家族等の状況</w:t>
            </w:r>
          </w:p>
          <w:p w:rsidR="009B74B5" w:rsidRPr="00EF582E" w:rsidRDefault="00F36615">
            <w:pPr>
              <w:rPr>
                <w:sz w:val="18"/>
                <w:szCs w:val="18"/>
              </w:rPr>
            </w:pPr>
            <w:r w:rsidRPr="00EF582E">
              <w:rPr>
                <w:rFonts w:hint="eastAsia"/>
                <w:sz w:val="16"/>
                <w:szCs w:val="18"/>
              </w:rPr>
              <w:t>該当欄に〇をつ</w:t>
            </w:r>
            <w:r w:rsidR="00D43ED0" w:rsidRPr="00EF582E">
              <w:rPr>
                <w:rFonts w:hint="eastAsia"/>
                <w:sz w:val="16"/>
                <w:szCs w:val="18"/>
              </w:rPr>
              <w:t>け、家族の状況</w:t>
            </w:r>
            <w:r w:rsidR="004815AC" w:rsidRPr="00EF582E">
              <w:rPr>
                <w:rFonts w:hint="eastAsia"/>
                <w:sz w:val="16"/>
                <w:szCs w:val="18"/>
              </w:rPr>
              <w:t>（具体的にどのように支障が生じているのか等）</w:t>
            </w:r>
            <w:r w:rsidR="009B74B5" w:rsidRPr="00EF582E">
              <w:rPr>
                <w:rFonts w:hint="eastAsia"/>
                <w:sz w:val="16"/>
                <w:szCs w:val="18"/>
              </w:rPr>
              <w:t>記載してください</w:t>
            </w:r>
          </w:p>
        </w:tc>
        <w:tc>
          <w:tcPr>
            <w:tcW w:w="7142" w:type="dxa"/>
            <w:gridSpan w:val="12"/>
          </w:tcPr>
          <w:p w:rsidR="00DA2A71" w:rsidRPr="00EF582E" w:rsidRDefault="00DA2A71" w:rsidP="006F2125">
            <w:pPr>
              <w:rPr>
                <w:sz w:val="20"/>
                <w:szCs w:val="20"/>
              </w:rPr>
            </w:pPr>
            <w:r w:rsidRPr="00EF582E">
              <w:rPr>
                <w:rFonts w:hint="eastAsia"/>
                <w:sz w:val="20"/>
                <w:szCs w:val="20"/>
              </w:rPr>
              <w:t>障害　　疾病　　高齢者（認定</w:t>
            </w:r>
            <w:r w:rsidR="00C97F72" w:rsidRPr="00EF582E">
              <w:rPr>
                <w:rFonts w:hint="eastAsia"/>
                <w:sz w:val="20"/>
                <w:szCs w:val="20"/>
              </w:rPr>
              <w:t>：</w:t>
            </w:r>
            <w:r w:rsidR="009B74B5" w:rsidRPr="00EF582E">
              <w:rPr>
                <w:rFonts w:hint="eastAsia"/>
                <w:sz w:val="20"/>
                <w:szCs w:val="20"/>
              </w:rPr>
              <w:t xml:space="preserve">なし　</w:t>
            </w:r>
            <w:r w:rsidRPr="00EF582E">
              <w:rPr>
                <w:rFonts w:hint="eastAsia"/>
                <w:sz w:val="20"/>
                <w:szCs w:val="20"/>
              </w:rPr>
              <w:t>あり</w:t>
            </w:r>
            <w:r w:rsidR="00B95049" w:rsidRPr="00EF582E">
              <w:rPr>
                <w:rFonts w:hint="eastAsia"/>
                <w:sz w:val="20"/>
                <w:szCs w:val="20"/>
              </w:rPr>
              <w:t>[</w:t>
            </w:r>
            <w:r w:rsidR="00B95049" w:rsidRPr="00EF582E">
              <w:rPr>
                <w:rFonts w:hint="eastAsia"/>
                <w:sz w:val="20"/>
                <w:szCs w:val="20"/>
              </w:rPr>
              <w:t xml:space="preserve">介護度：　　　　</w:t>
            </w:r>
            <w:r w:rsidR="00B95049" w:rsidRPr="00EF582E">
              <w:rPr>
                <w:rFonts w:hint="eastAsia"/>
                <w:sz w:val="20"/>
                <w:szCs w:val="20"/>
              </w:rPr>
              <w:t>]</w:t>
            </w:r>
            <w:r w:rsidRPr="00EF582E">
              <w:rPr>
                <w:rFonts w:hint="eastAsia"/>
                <w:sz w:val="20"/>
                <w:szCs w:val="20"/>
              </w:rPr>
              <w:t>）　日中独居</w:t>
            </w:r>
          </w:p>
          <w:p w:rsidR="00DA2A71" w:rsidRPr="00EF582E" w:rsidRDefault="00DA2A71" w:rsidP="006F2125">
            <w:pPr>
              <w:rPr>
                <w:sz w:val="20"/>
                <w:szCs w:val="20"/>
              </w:rPr>
            </w:pPr>
            <w:r w:rsidRPr="00EF582E">
              <w:rPr>
                <w:rFonts w:hint="eastAsia"/>
                <w:sz w:val="20"/>
                <w:szCs w:val="20"/>
              </w:rPr>
              <w:t xml:space="preserve">その他（　　　　　　　　　　　　　　　　　　　</w:t>
            </w:r>
            <w:r w:rsidR="001D310D" w:rsidRPr="00EF582E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EF582E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DA2A71" w:rsidRPr="00EF582E" w:rsidTr="00EF582E">
        <w:trPr>
          <w:trHeight w:val="546"/>
          <w:jc w:val="center"/>
        </w:trPr>
        <w:tc>
          <w:tcPr>
            <w:tcW w:w="2802" w:type="dxa"/>
            <w:gridSpan w:val="2"/>
            <w:vMerge/>
          </w:tcPr>
          <w:p w:rsidR="00DA2A71" w:rsidRPr="00EF582E" w:rsidRDefault="00DA2A71"/>
        </w:tc>
        <w:tc>
          <w:tcPr>
            <w:tcW w:w="7142" w:type="dxa"/>
            <w:gridSpan w:val="12"/>
          </w:tcPr>
          <w:p w:rsidR="00DA2A71" w:rsidRPr="00EF582E" w:rsidRDefault="00DA2A71" w:rsidP="00EF582E">
            <w:pPr>
              <w:tabs>
                <w:tab w:val="left" w:pos="5798"/>
              </w:tabs>
            </w:pPr>
          </w:p>
        </w:tc>
      </w:tr>
      <w:tr w:rsidR="00DA2A71" w:rsidRPr="00EF582E" w:rsidTr="00EF582E">
        <w:trPr>
          <w:trHeight w:val="1262"/>
          <w:jc w:val="center"/>
        </w:trPr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DA2A71" w:rsidRPr="00EF582E" w:rsidRDefault="00DA2A71">
            <w:r w:rsidRPr="00EF582E">
              <w:rPr>
                <w:rFonts w:hint="eastAsia"/>
              </w:rPr>
              <w:t>同居家族等が行っている介護の状況</w:t>
            </w:r>
          </w:p>
        </w:tc>
        <w:tc>
          <w:tcPr>
            <w:tcW w:w="7142" w:type="dxa"/>
            <w:gridSpan w:val="12"/>
            <w:tcBorders>
              <w:bottom w:val="single" w:sz="4" w:space="0" w:color="auto"/>
            </w:tcBorders>
          </w:tcPr>
          <w:p w:rsidR="00DA2A71" w:rsidRPr="00EF582E" w:rsidRDefault="00DA2A71"/>
        </w:tc>
      </w:tr>
      <w:tr w:rsidR="00DA2A71" w:rsidRPr="00EF582E" w:rsidTr="00EF582E">
        <w:trPr>
          <w:trHeight w:val="841"/>
          <w:jc w:val="center"/>
        </w:trPr>
        <w:tc>
          <w:tcPr>
            <w:tcW w:w="2802" w:type="dxa"/>
            <w:gridSpan w:val="2"/>
            <w:vMerge w:val="restart"/>
          </w:tcPr>
          <w:p w:rsidR="00DA2A71" w:rsidRPr="00EF582E" w:rsidRDefault="00DA2A71">
            <w:r w:rsidRPr="00EF582E">
              <w:rPr>
                <w:rFonts w:hint="eastAsia"/>
              </w:rPr>
              <w:t>ケアマネージャーによる</w:t>
            </w:r>
            <w:r w:rsidR="00D72065" w:rsidRPr="00EF582E">
              <w:br/>
            </w:r>
            <w:r w:rsidRPr="00EF582E">
              <w:rPr>
                <w:rFonts w:hint="eastAsia"/>
              </w:rPr>
              <w:t>サービスの必要性</w:t>
            </w:r>
            <w:r w:rsidR="00D55A88" w:rsidRPr="00EF582E">
              <w:rPr>
                <w:rFonts w:hint="eastAsia"/>
              </w:rPr>
              <w:t>の</w:t>
            </w:r>
            <w:r w:rsidRPr="00EF582E">
              <w:rPr>
                <w:rFonts w:hint="eastAsia"/>
              </w:rPr>
              <w:t>判断</w:t>
            </w:r>
          </w:p>
          <w:p w:rsidR="00DA2A71" w:rsidRPr="00EF582E" w:rsidRDefault="00DA2A71"/>
          <w:p w:rsidR="00DA2A71" w:rsidRPr="00EF582E" w:rsidRDefault="00DA2A71">
            <w:r w:rsidRPr="00EF582E">
              <w:rPr>
                <w:rFonts w:hint="eastAsia"/>
                <w:sz w:val="20"/>
                <w:szCs w:val="20"/>
              </w:rPr>
              <w:t>サービスの回数</w:t>
            </w:r>
            <w:r w:rsidRPr="00EF582E">
              <w:rPr>
                <w:rFonts w:hint="eastAsia"/>
              </w:rPr>
              <w:t xml:space="preserve">（　　</w:t>
            </w:r>
            <w:r w:rsidR="00F36615" w:rsidRPr="00EF582E">
              <w:rPr>
                <w:rFonts w:hint="eastAsia"/>
                <w:sz w:val="16"/>
              </w:rPr>
              <w:t>回／週</w:t>
            </w:r>
            <w:r w:rsidRPr="00EF582E">
              <w:rPr>
                <w:rFonts w:hint="eastAsia"/>
              </w:rPr>
              <w:t>）</w:t>
            </w:r>
          </w:p>
          <w:p w:rsidR="00DA2A71" w:rsidRPr="00EF582E" w:rsidRDefault="00437FCC" w:rsidP="00D72065">
            <w:r w:rsidRPr="00EF582E">
              <w:rPr>
                <w:rFonts w:hint="eastAsia"/>
                <w:sz w:val="20"/>
                <w:szCs w:val="20"/>
              </w:rPr>
              <w:t>サービス時間数</w:t>
            </w:r>
            <w:r w:rsidRPr="00EF582E">
              <w:rPr>
                <w:rFonts w:hint="eastAsia"/>
              </w:rPr>
              <w:t>（</w:t>
            </w:r>
            <w:r w:rsidR="00DA2A71" w:rsidRPr="00EF582E">
              <w:rPr>
                <w:rFonts w:hint="eastAsia"/>
              </w:rPr>
              <w:t xml:space="preserve">　　</w:t>
            </w:r>
            <w:r w:rsidRPr="00EF582E">
              <w:rPr>
                <w:rFonts w:hint="eastAsia"/>
              </w:rPr>
              <w:t xml:space="preserve"> </w:t>
            </w:r>
            <w:r w:rsidR="00DA2A71" w:rsidRPr="00EF582E">
              <w:rPr>
                <w:rFonts w:hint="eastAsia"/>
              </w:rPr>
              <w:t xml:space="preserve">　</w:t>
            </w:r>
            <w:r w:rsidRPr="00EF582E">
              <w:rPr>
                <w:rFonts w:hint="eastAsia"/>
                <w:sz w:val="16"/>
              </w:rPr>
              <w:t>分</w:t>
            </w:r>
            <w:r w:rsidR="00DA2A71" w:rsidRPr="00EF582E">
              <w:rPr>
                <w:rFonts w:hint="eastAsia"/>
              </w:rPr>
              <w:t>）</w:t>
            </w:r>
          </w:p>
        </w:tc>
        <w:tc>
          <w:tcPr>
            <w:tcW w:w="7142" w:type="dxa"/>
            <w:gridSpan w:val="12"/>
          </w:tcPr>
          <w:p w:rsidR="00407B64" w:rsidRPr="00EF582E" w:rsidRDefault="00DA2A71">
            <w:pPr>
              <w:rPr>
                <w:sz w:val="20"/>
                <w:szCs w:val="20"/>
              </w:rPr>
            </w:pPr>
            <w:r w:rsidRPr="00EF582E">
              <w:rPr>
                <w:rFonts w:hint="eastAsia"/>
                <w:sz w:val="20"/>
                <w:szCs w:val="20"/>
              </w:rPr>
              <w:t>□掃除</w:t>
            </w:r>
            <w:r w:rsidR="00407B64" w:rsidRPr="00EF582E">
              <w:rPr>
                <w:rFonts w:hint="eastAsia"/>
                <w:sz w:val="20"/>
                <w:szCs w:val="20"/>
              </w:rPr>
              <w:t>(</w:t>
            </w:r>
            <w:r w:rsidR="00407B64" w:rsidRPr="00EF582E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07B64" w:rsidRPr="00EF582E">
              <w:rPr>
                <w:rFonts w:hint="eastAsia"/>
                <w:sz w:val="20"/>
                <w:szCs w:val="20"/>
              </w:rPr>
              <w:t>)</w:t>
            </w:r>
            <w:r w:rsidRPr="00EF582E">
              <w:rPr>
                <w:rFonts w:hint="eastAsia"/>
                <w:sz w:val="20"/>
                <w:szCs w:val="20"/>
              </w:rPr>
              <w:t xml:space="preserve">　□洗濯　□一般的な調理・配下膳</w:t>
            </w:r>
          </w:p>
          <w:p w:rsidR="00DA2A71" w:rsidRPr="00EF582E" w:rsidRDefault="00DA2A71" w:rsidP="00407B64">
            <w:pPr>
              <w:rPr>
                <w:sz w:val="20"/>
                <w:szCs w:val="20"/>
              </w:rPr>
            </w:pPr>
            <w:r w:rsidRPr="00EF582E">
              <w:rPr>
                <w:rFonts w:hint="eastAsia"/>
                <w:sz w:val="20"/>
                <w:szCs w:val="20"/>
              </w:rPr>
              <w:t>□買い物　□薬受領</w:t>
            </w:r>
            <w:r w:rsidR="00407B64" w:rsidRPr="00EF582E">
              <w:rPr>
                <w:rFonts w:hint="eastAsia"/>
                <w:sz w:val="20"/>
                <w:szCs w:val="20"/>
              </w:rPr>
              <w:t xml:space="preserve">　</w:t>
            </w:r>
            <w:r w:rsidRPr="00EF582E">
              <w:rPr>
                <w:rFonts w:hint="eastAsia"/>
                <w:sz w:val="20"/>
                <w:szCs w:val="20"/>
              </w:rPr>
              <w:t>□ベッドメイク　□衣類の整理・被服の補修</w:t>
            </w:r>
          </w:p>
          <w:p w:rsidR="001D310D" w:rsidRPr="00EF582E" w:rsidRDefault="001D310D" w:rsidP="00407B64">
            <w:pPr>
              <w:rPr>
                <w:sz w:val="20"/>
                <w:szCs w:val="20"/>
              </w:rPr>
            </w:pPr>
            <w:r w:rsidRPr="00EF582E">
              <w:rPr>
                <w:rFonts w:hint="eastAsia"/>
                <w:sz w:val="20"/>
                <w:szCs w:val="20"/>
              </w:rPr>
              <w:t>□その他（　　　　　　　　　　　　　　　　　　　　　　　　　　　　）</w:t>
            </w:r>
          </w:p>
        </w:tc>
      </w:tr>
      <w:tr w:rsidR="00DA2A71" w:rsidRPr="00EF582E" w:rsidTr="00EF582E">
        <w:trPr>
          <w:trHeight w:val="1407"/>
          <w:jc w:val="center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DA2A71" w:rsidRPr="00EF582E" w:rsidRDefault="00DA2A71"/>
        </w:tc>
        <w:tc>
          <w:tcPr>
            <w:tcW w:w="7142" w:type="dxa"/>
            <w:gridSpan w:val="12"/>
            <w:tcBorders>
              <w:bottom w:val="single" w:sz="4" w:space="0" w:color="auto"/>
            </w:tcBorders>
          </w:tcPr>
          <w:p w:rsidR="00DA2A71" w:rsidRPr="00EF582E" w:rsidRDefault="00DA2A71">
            <w:r w:rsidRPr="00EF582E">
              <w:rPr>
                <w:rFonts w:hint="eastAsia"/>
              </w:rPr>
              <w:t>理由</w:t>
            </w:r>
          </w:p>
          <w:p w:rsidR="00DA2A71" w:rsidRPr="00EF582E" w:rsidRDefault="00DA2A71"/>
        </w:tc>
      </w:tr>
      <w:tr w:rsidR="000F43DE" w:rsidRPr="00EF582E" w:rsidTr="00EF582E">
        <w:trPr>
          <w:trHeight w:val="1407"/>
          <w:jc w:val="center"/>
        </w:trPr>
        <w:tc>
          <w:tcPr>
            <w:tcW w:w="2802" w:type="dxa"/>
            <w:gridSpan w:val="2"/>
          </w:tcPr>
          <w:p w:rsidR="000F43DE" w:rsidRPr="00EF582E" w:rsidRDefault="000F43DE" w:rsidP="00095661">
            <w:r w:rsidRPr="00EF582E">
              <w:rPr>
                <w:rFonts w:hint="eastAsia"/>
              </w:rPr>
              <w:t>添付書類確認欄</w:t>
            </w:r>
          </w:p>
        </w:tc>
        <w:tc>
          <w:tcPr>
            <w:tcW w:w="7142" w:type="dxa"/>
            <w:gridSpan w:val="12"/>
          </w:tcPr>
          <w:p w:rsidR="000F43DE" w:rsidRPr="00EF582E" w:rsidRDefault="000F43DE" w:rsidP="000F43DE">
            <w:r w:rsidRPr="00EF582E">
              <w:rPr>
                <w:rFonts w:hint="eastAsia"/>
              </w:rPr>
              <w:t>居宅サービス計画（第</w:t>
            </w:r>
            <w:r w:rsidRPr="00EF582E">
              <w:rPr>
                <w:rFonts w:hint="eastAsia"/>
              </w:rPr>
              <w:t>1</w:t>
            </w:r>
            <w:r w:rsidRPr="00EF582E">
              <w:rPr>
                <w:rFonts w:hint="eastAsia"/>
              </w:rPr>
              <w:t>表、第</w:t>
            </w:r>
            <w:r w:rsidRPr="00EF582E">
              <w:rPr>
                <w:rFonts w:hint="eastAsia"/>
              </w:rPr>
              <w:t>2</w:t>
            </w:r>
            <w:r w:rsidRPr="00EF582E">
              <w:rPr>
                <w:rFonts w:hint="eastAsia"/>
              </w:rPr>
              <w:t>表、第</w:t>
            </w:r>
            <w:r w:rsidRPr="00EF582E">
              <w:rPr>
                <w:rFonts w:hint="eastAsia"/>
              </w:rPr>
              <w:t>3</w:t>
            </w:r>
            <w:r w:rsidRPr="00EF582E">
              <w:rPr>
                <w:rFonts w:hint="eastAsia"/>
              </w:rPr>
              <w:t>表、第</w:t>
            </w:r>
            <w:r w:rsidRPr="00EF582E">
              <w:rPr>
                <w:rFonts w:hint="eastAsia"/>
              </w:rPr>
              <w:t>4</w:t>
            </w:r>
            <w:r w:rsidRPr="00EF582E">
              <w:rPr>
                <w:rFonts w:hint="eastAsia"/>
              </w:rPr>
              <w:t>表、第</w:t>
            </w:r>
            <w:r w:rsidRPr="00EF582E">
              <w:rPr>
                <w:rFonts w:hint="eastAsia"/>
              </w:rPr>
              <w:t>6</w:t>
            </w:r>
            <w:r w:rsidRPr="00EF582E">
              <w:rPr>
                <w:rFonts w:hint="eastAsia"/>
              </w:rPr>
              <w:t>表及び第</w:t>
            </w:r>
            <w:r w:rsidRPr="00EF582E">
              <w:rPr>
                <w:rFonts w:hint="eastAsia"/>
              </w:rPr>
              <w:t>7</w:t>
            </w:r>
            <w:r w:rsidRPr="00EF582E">
              <w:rPr>
                <w:rFonts w:hint="eastAsia"/>
              </w:rPr>
              <w:t>表）</w:t>
            </w:r>
          </w:p>
          <w:p w:rsidR="00437FCC" w:rsidRPr="00EF582E" w:rsidRDefault="000F43DE" w:rsidP="000F43DE">
            <w:r w:rsidRPr="00EF582E">
              <w:rPr>
                <w:rFonts w:hint="eastAsia"/>
              </w:rPr>
              <w:t>アセスメント表</w:t>
            </w:r>
          </w:p>
          <w:p w:rsidR="000F43DE" w:rsidRPr="00EF582E" w:rsidRDefault="00F1447F" w:rsidP="000F43DE">
            <w:r w:rsidRPr="00EF582E">
              <w:rPr>
                <w:rFonts w:hint="eastAsia"/>
              </w:rPr>
              <w:t>その他介護支援専門員が必要と判断した書類</w:t>
            </w:r>
          </w:p>
        </w:tc>
      </w:tr>
    </w:tbl>
    <w:p w:rsidR="003020AF" w:rsidRPr="0074746C" w:rsidRDefault="0074746C" w:rsidP="0074746C">
      <w:pPr>
        <w:jc w:val="center"/>
        <w:rPr>
          <w:b/>
          <w:sz w:val="28"/>
          <w:szCs w:val="28"/>
        </w:rPr>
      </w:pPr>
      <w:r w:rsidRPr="0074746C">
        <w:rPr>
          <w:rFonts w:hint="eastAsia"/>
          <w:b/>
          <w:sz w:val="28"/>
          <w:szCs w:val="28"/>
        </w:rPr>
        <w:t>確認結果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521"/>
        <w:gridCol w:w="850"/>
        <w:gridCol w:w="851"/>
        <w:gridCol w:w="851"/>
      </w:tblGrid>
      <w:tr w:rsidR="00D72065" w:rsidRPr="00EF582E" w:rsidTr="00EF582E"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72065" w:rsidRPr="00EF582E" w:rsidRDefault="00D72065" w:rsidP="00EF582E">
            <w:pPr>
              <w:ind w:left="113" w:right="113"/>
              <w:jc w:val="center"/>
            </w:pPr>
            <w:r w:rsidRPr="00EF582E">
              <w:rPr>
                <w:rFonts w:hint="eastAsia"/>
              </w:rPr>
              <w:t>要　・　否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4" w:space="0" w:color="auto"/>
            </w:tcBorders>
          </w:tcPr>
          <w:p w:rsidR="00D72065" w:rsidRPr="00EF582E" w:rsidRDefault="0058473B" w:rsidP="009C2821">
            <w:r>
              <w:rPr>
                <w:rFonts w:hint="eastAsia"/>
              </w:rPr>
              <w:t>期間：令和</w:t>
            </w:r>
            <w:r w:rsidR="00437FCC" w:rsidRPr="00EF582E">
              <w:rPr>
                <w:rFonts w:hint="eastAsia"/>
              </w:rPr>
              <w:t xml:space="preserve">　　</w:t>
            </w:r>
            <w:r w:rsidR="00223AB3" w:rsidRPr="00EF582E">
              <w:rPr>
                <w:rFonts w:hint="eastAsia"/>
              </w:rPr>
              <w:t xml:space="preserve">　</w:t>
            </w:r>
            <w:r w:rsidR="00437FCC" w:rsidRPr="00EF582E">
              <w:rPr>
                <w:rFonts w:hint="eastAsia"/>
              </w:rPr>
              <w:t xml:space="preserve">年　</w:t>
            </w:r>
            <w:r w:rsidR="00223AB3" w:rsidRPr="00EF582E">
              <w:rPr>
                <w:rFonts w:hint="eastAsia"/>
              </w:rPr>
              <w:t xml:space="preserve">　</w:t>
            </w:r>
            <w:r w:rsidR="00437FCC" w:rsidRPr="00EF582E">
              <w:rPr>
                <w:rFonts w:hint="eastAsia"/>
              </w:rPr>
              <w:t xml:space="preserve">　月　　</w:t>
            </w:r>
            <w:r w:rsidR="00223AB3" w:rsidRPr="00EF582E">
              <w:rPr>
                <w:rFonts w:hint="eastAsia"/>
              </w:rPr>
              <w:t xml:space="preserve">　</w:t>
            </w:r>
            <w:r w:rsidR="00437FCC" w:rsidRPr="00EF582E">
              <w:rPr>
                <w:rFonts w:hint="eastAsia"/>
              </w:rPr>
              <w:t xml:space="preserve">日　～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2065" w:rsidRPr="00EF582E" w:rsidRDefault="0058473B" w:rsidP="00EF582E">
            <w:pPr>
              <w:jc w:val="center"/>
            </w:pPr>
            <w:r>
              <w:rPr>
                <w:rFonts w:hint="eastAsia"/>
              </w:rPr>
              <w:t>副参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2065" w:rsidRPr="00EF582E" w:rsidRDefault="00D72065" w:rsidP="00EF582E">
            <w:pPr>
              <w:jc w:val="center"/>
            </w:pPr>
            <w:r w:rsidRPr="00EF582E">
              <w:rPr>
                <w:rFonts w:hint="eastAsia"/>
              </w:rPr>
              <w:t>係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2065" w:rsidRPr="00EF582E" w:rsidRDefault="00B05D3A" w:rsidP="00EF582E">
            <w:pPr>
              <w:jc w:val="center"/>
            </w:pPr>
            <w:r w:rsidRPr="00EF582E">
              <w:rPr>
                <w:rFonts w:hint="eastAsia"/>
              </w:rPr>
              <w:t>係員</w:t>
            </w:r>
          </w:p>
        </w:tc>
      </w:tr>
      <w:tr w:rsidR="003644F7" w:rsidRPr="00EF582E" w:rsidTr="00EF582E">
        <w:trPr>
          <w:trHeight w:val="1365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44F7" w:rsidRPr="00EF582E" w:rsidRDefault="003644F7" w:rsidP="00EF582E">
            <w:pPr>
              <w:jc w:val="center"/>
            </w:pPr>
          </w:p>
        </w:tc>
        <w:tc>
          <w:tcPr>
            <w:tcW w:w="6521" w:type="dxa"/>
            <w:tcBorders>
              <w:bottom w:val="single" w:sz="12" w:space="0" w:color="auto"/>
              <w:right w:val="single" w:sz="4" w:space="0" w:color="auto"/>
            </w:tcBorders>
          </w:tcPr>
          <w:p w:rsidR="003644F7" w:rsidRPr="00EF582E" w:rsidRDefault="003644F7"/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44F7" w:rsidRPr="00EF582E" w:rsidRDefault="003644F7"/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644F7" w:rsidRPr="00EF582E" w:rsidRDefault="003644F7"/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44F7" w:rsidRPr="00EF582E" w:rsidRDefault="003644F7"/>
        </w:tc>
      </w:tr>
    </w:tbl>
    <w:p w:rsidR="007D2273" w:rsidRPr="00A26031" w:rsidRDefault="00A26031" w:rsidP="00A26031">
      <w:pPr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58473B">
        <w:rPr>
          <w:rFonts w:hint="eastAsia"/>
          <w:sz w:val="20"/>
        </w:rPr>
        <w:t>令和元年</w:t>
      </w:r>
      <w:r w:rsidR="0058473B">
        <w:rPr>
          <w:rFonts w:hint="eastAsia"/>
          <w:sz w:val="20"/>
        </w:rPr>
        <w:t>5</w:t>
      </w:r>
      <w:r w:rsidR="0058473B">
        <w:rPr>
          <w:rFonts w:hint="eastAsia"/>
          <w:sz w:val="20"/>
        </w:rPr>
        <w:t>月</w:t>
      </w:r>
      <w:r w:rsidR="0058473B">
        <w:rPr>
          <w:rFonts w:hint="eastAsia"/>
          <w:sz w:val="20"/>
        </w:rPr>
        <w:t>8</w:t>
      </w:r>
      <w:r w:rsidR="0058473B">
        <w:rPr>
          <w:rFonts w:hint="eastAsia"/>
          <w:sz w:val="20"/>
        </w:rPr>
        <w:t>日</w:t>
      </w:r>
      <w:r w:rsidRPr="00A26031">
        <w:rPr>
          <w:rFonts w:hint="eastAsia"/>
          <w:sz w:val="20"/>
        </w:rPr>
        <w:t>作成</w:t>
      </w:r>
      <w:r>
        <w:rPr>
          <w:rFonts w:hint="eastAsia"/>
          <w:sz w:val="20"/>
        </w:rPr>
        <w:t>）</w:t>
      </w:r>
    </w:p>
    <w:sectPr w:rsidR="007D2273" w:rsidRPr="00A26031" w:rsidSect="001D310D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64" w:rsidRDefault="00AC6464" w:rsidP="007D2273">
      <w:r>
        <w:separator/>
      </w:r>
    </w:p>
  </w:endnote>
  <w:endnote w:type="continuationSeparator" w:id="0">
    <w:p w:rsidR="00AC6464" w:rsidRDefault="00AC6464" w:rsidP="007D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64" w:rsidRDefault="00AC6464" w:rsidP="007D2273">
      <w:r>
        <w:separator/>
      </w:r>
    </w:p>
  </w:footnote>
  <w:footnote w:type="continuationSeparator" w:id="0">
    <w:p w:rsidR="00AC6464" w:rsidRDefault="00AC6464" w:rsidP="007D2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5CD6"/>
    <w:multiLevelType w:val="hybridMultilevel"/>
    <w:tmpl w:val="AD088D98"/>
    <w:lvl w:ilvl="0" w:tplc="FAF08556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25851300"/>
    <w:multiLevelType w:val="hybridMultilevel"/>
    <w:tmpl w:val="2E8E43B4"/>
    <w:lvl w:ilvl="0" w:tplc="FCB2BAC8">
      <w:numFmt w:val="bullet"/>
      <w:lvlText w:val="◎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407E5EF8"/>
    <w:multiLevelType w:val="hybridMultilevel"/>
    <w:tmpl w:val="8E640572"/>
    <w:lvl w:ilvl="0" w:tplc="4CDAA590">
      <w:numFmt w:val="bullet"/>
      <w:lvlText w:val="◎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45E855DE">
      <w:numFmt w:val="bullet"/>
      <w:lvlText w:val="○"/>
      <w:lvlJc w:val="left"/>
      <w:pPr>
        <w:ind w:left="160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AF"/>
    <w:rsid w:val="000171BD"/>
    <w:rsid w:val="00056DFC"/>
    <w:rsid w:val="00095661"/>
    <w:rsid w:val="000F43DE"/>
    <w:rsid w:val="00102E71"/>
    <w:rsid w:val="00125AB1"/>
    <w:rsid w:val="0014054F"/>
    <w:rsid w:val="00162216"/>
    <w:rsid w:val="001D310D"/>
    <w:rsid w:val="00215017"/>
    <w:rsid w:val="002201E1"/>
    <w:rsid w:val="00223AB3"/>
    <w:rsid w:val="002408DE"/>
    <w:rsid w:val="00287EBE"/>
    <w:rsid w:val="002E2A0B"/>
    <w:rsid w:val="003020AF"/>
    <w:rsid w:val="003644F7"/>
    <w:rsid w:val="00393377"/>
    <w:rsid w:val="00407B64"/>
    <w:rsid w:val="00415B0B"/>
    <w:rsid w:val="00435523"/>
    <w:rsid w:val="00437FCC"/>
    <w:rsid w:val="00472D7D"/>
    <w:rsid w:val="004815AC"/>
    <w:rsid w:val="004878F2"/>
    <w:rsid w:val="004F35CC"/>
    <w:rsid w:val="0058473B"/>
    <w:rsid w:val="00586F82"/>
    <w:rsid w:val="005B6394"/>
    <w:rsid w:val="005F7CEE"/>
    <w:rsid w:val="006358E5"/>
    <w:rsid w:val="00663DC3"/>
    <w:rsid w:val="00672840"/>
    <w:rsid w:val="006D542F"/>
    <w:rsid w:val="006F2125"/>
    <w:rsid w:val="0074746C"/>
    <w:rsid w:val="007C21C5"/>
    <w:rsid w:val="007D2273"/>
    <w:rsid w:val="007D4E6C"/>
    <w:rsid w:val="007E1306"/>
    <w:rsid w:val="007E4F76"/>
    <w:rsid w:val="008051E8"/>
    <w:rsid w:val="008222B1"/>
    <w:rsid w:val="00833D0C"/>
    <w:rsid w:val="00836261"/>
    <w:rsid w:val="008A0D5B"/>
    <w:rsid w:val="008E0685"/>
    <w:rsid w:val="008F153A"/>
    <w:rsid w:val="0090198F"/>
    <w:rsid w:val="00924C5B"/>
    <w:rsid w:val="009B74B5"/>
    <w:rsid w:val="009C2821"/>
    <w:rsid w:val="009F1FF7"/>
    <w:rsid w:val="00A26031"/>
    <w:rsid w:val="00A35414"/>
    <w:rsid w:val="00A52332"/>
    <w:rsid w:val="00AC6464"/>
    <w:rsid w:val="00AE7E94"/>
    <w:rsid w:val="00B03826"/>
    <w:rsid w:val="00B05D3A"/>
    <w:rsid w:val="00B95049"/>
    <w:rsid w:val="00BF0CCB"/>
    <w:rsid w:val="00BF6BB0"/>
    <w:rsid w:val="00C0581D"/>
    <w:rsid w:val="00C97F72"/>
    <w:rsid w:val="00CB3F8C"/>
    <w:rsid w:val="00CC627D"/>
    <w:rsid w:val="00CE634C"/>
    <w:rsid w:val="00D249F4"/>
    <w:rsid w:val="00D43ED0"/>
    <w:rsid w:val="00D55A88"/>
    <w:rsid w:val="00D674B6"/>
    <w:rsid w:val="00D72065"/>
    <w:rsid w:val="00DA2A71"/>
    <w:rsid w:val="00DC0676"/>
    <w:rsid w:val="00DC6880"/>
    <w:rsid w:val="00E35F2F"/>
    <w:rsid w:val="00E510A0"/>
    <w:rsid w:val="00EF582E"/>
    <w:rsid w:val="00F1447F"/>
    <w:rsid w:val="00F3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D2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2273"/>
  </w:style>
  <w:style w:type="paragraph" w:styleId="a6">
    <w:name w:val="footer"/>
    <w:basedOn w:val="a"/>
    <w:link w:val="a7"/>
    <w:uiPriority w:val="99"/>
    <w:semiHidden/>
    <w:unhideWhenUsed/>
    <w:rsid w:val="007D2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2273"/>
  </w:style>
  <w:style w:type="paragraph" w:styleId="a8">
    <w:name w:val="List Paragraph"/>
    <w:basedOn w:val="a"/>
    <w:uiPriority w:val="34"/>
    <w:qFormat/>
    <w:rsid w:val="00DA2A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A2A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A2A71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D22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D2273"/>
  </w:style>
  <w:style w:type="paragraph" w:styleId="a6">
    <w:name w:val="footer"/>
    <w:basedOn w:val="a"/>
    <w:link w:val="a7"/>
    <w:uiPriority w:val="99"/>
    <w:semiHidden/>
    <w:unhideWhenUsed/>
    <w:rsid w:val="007D2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D2273"/>
  </w:style>
  <w:style w:type="paragraph" w:styleId="a8">
    <w:name w:val="List Paragraph"/>
    <w:basedOn w:val="a"/>
    <w:uiPriority w:val="34"/>
    <w:qFormat/>
    <w:rsid w:val="00DA2A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A2A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A2A7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8586-41D6-43E9-8C2D-2A95411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mo</cp:lastModifiedBy>
  <cp:revision>2</cp:revision>
  <cp:lastPrinted>2017-03-13T04:46:00Z</cp:lastPrinted>
  <dcterms:created xsi:type="dcterms:W3CDTF">2019-05-21T06:51:00Z</dcterms:created>
  <dcterms:modified xsi:type="dcterms:W3CDTF">2019-05-21T06:51:00Z</dcterms:modified>
</cp:coreProperties>
</file>